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FA7" w:rsidRPr="00DE6F42" w:rsidRDefault="000E1FA7" w:rsidP="000E1FA7">
      <w:pPr>
        <w:adjustRightInd w:val="0"/>
        <w:outlineLvl w:val="0"/>
        <w:rPr>
          <w:rFonts w:ascii="Arial" w:hAnsi="Arial" w:cs="Arial"/>
          <w:b/>
          <w:i/>
          <w:sz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359"/>
        <w:gridCol w:w="6281"/>
      </w:tblGrid>
      <w:tr w:rsidR="000E1FA7" w:rsidRPr="00DE6F42" w:rsidTr="00E966B6">
        <w:trPr>
          <w:trHeight w:val="1278"/>
        </w:trPr>
        <w:tc>
          <w:tcPr>
            <w:tcW w:w="3119" w:type="dxa"/>
            <w:shd w:val="clear" w:color="auto" w:fill="auto"/>
            <w:vAlign w:val="center"/>
          </w:tcPr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6F4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6125" cy="922020"/>
                  <wp:effectExtent l="0" t="0" r="0" b="0"/>
                  <wp:docPr id="2" name="Рисунок 1" descr="logo-rus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rus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color w:val="000000"/>
                <w:szCs w:val="20"/>
              </w:rPr>
              <w:t>МИНОБРНАУКИ РОССИИ</w:t>
            </w:r>
          </w:p>
          <w:p w:rsidR="000E1FA7" w:rsidRPr="00DE6F42" w:rsidRDefault="00261DCA" w:rsidP="000E1FA7">
            <w:pPr>
              <w:shd w:val="clear" w:color="auto" w:fill="FFFFFF"/>
              <w:tabs>
                <w:tab w:val="left" w:pos="690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федеральное государственное</w:t>
            </w:r>
            <w:r w:rsidR="000E1FA7"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бюджетное 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690"/>
                <w:tab w:val="left" w:pos="5904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образовательное учреждение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высшего образования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«Самарский государственный 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Cs w:val="20"/>
              </w:rPr>
              <w:t>технический университет»</w:t>
            </w:r>
          </w:p>
          <w:p w:rsidR="000E1FA7" w:rsidRPr="00DE6F42" w:rsidRDefault="000E1FA7" w:rsidP="000E1FA7">
            <w:pPr>
              <w:tabs>
                <w:tab w:val="left" w:pos="9072"/>
              </w:tabs>
              <w:spacing w:after="0"/>
              <w:ind w:left="176" w:firstLine="3"/>
              <w:jc w:val="center"/>
              <w:rPr>
                <w:rFonts w:ascii="Arial" w:hAnsi="Arial" w:cs="Arial"/>
                <w:szCs w:val="20"/>
              </w:rPr>
            </w:pPr>
            <w:r w:rsidRPr="00DE6F42">
              <w:rPr>
                <w:rFonts w:ascii="Arial" w:hAnsi="Arial" w:cs="Arial"/>
                <w:b/>
                <w:szCs w:val="20"/>
              </w:rPr>
              <w:t>(ФГБОУ ВО «СамГТУ»)</w:t>
            </w:r>
          </w:p>
          <w:p w:rsidR="000E1FA7" w:rsidRPr="00DE6F42" w:rsidRDefault="000E1FA7" w:rsidP="000E1FA7">
            <w:pPr>
              <w:shd w:val="clear" w:color="auto" w:fill="FFFFFF"/>
              <w:tabs>
                <w:tab w:val="left" w:pos="1276"/>
                <w:tab w:val="left" w:pos="9072"/>
              </w:tabs>
              <w:autoSpaceDE w:val="0"/>
              <w:spacing w:after="0"/>
              <w:ind w:left="17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E1FA7" w:rsidRPr="00DE6F42" w:rsidRDefault="000E1FA7" w:rsidP="000E1FA7">
            <w:pPr>
              <w:tabs>
                <w:tab w:val="left" w:pos="9072"/>
              </w:tabs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633"/>
      </w:tblGrid>
      <w:tr w:rsidR="0019466B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Факультет/Институт</w:t>
            </w:r>
          </w:p>
        </w:tc>
        <w:tc>
          <w:tcPr>
            <w:tcW w:w="6663" w:type="dxa"/>
          </w:tcPr>
          <w:p w:rsidR="000E1FA7" w:rsidRPr="00DE6F42" w:rsidRDefault="000E1FA7" w:rsidP="0019466B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</w:t>
            </w:r>
            <w:r w:rsidR="0019466B" w:rsidRPr="0019466B">
              <w:rPr>
                <w:rFonts w:ascii="Arial" w:hAnsi="Arial" w:cs="Arial"/>
                <w:sz w:val="24"/>
                <w:szCs w:val="24"/>
                <w:u w:val="single"/>
              </w:rPr>
              <w:t xml:space="preserve">автоматики </w:t>
            </w:r>
            <w:r w:rsidR="00261DCA" w:rsidRPr="0019466B">
              <w:rPr>
                <w:rFonts w:ascii="Arial" w:hAnsi="Arial" w:cs="Arial"/>
                <w:sz w:val="24"/>
                <w:szCs w:val="24"/>
                <w:u w:val="single"/>
              </w:rPr>
              <w:t>и информационных</w:t>
            </w:r>
            <w:r w:rsidR="0019466B" w:rsidRPr="0019466B">
              <w:rPr>
                <w:rFonts w:ascii="Arial" w:hAnsi="Arial" w:cs="Arial"/>
                <w:sz w:val="24"/>
                <w:szCs w:val="24"/>
                <w:u w:val="single"/>
              </w:rPr>
              <w:t xml:space="preserve"> технологий</w:t>
            </w:r>
            <w:r w:rsidRPr="00DE6F42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19466B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Кафедра</w:t>
            </w:r>
          </w:p>
        </w:tc>
        <w:tc>
          <w:tcPr>
            <w:tcW w:w="6663" w:type="dxa"/>
          </w:tcPr>
          <w:p w:rsidR="000E1FA7" w:rsidRPr="00BC6B43" w:rsidRDefault="000E1FA7" w:rsidP="0019466B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6B43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 w:rsidR="0019466B" w:rsidRPr="00BC6B43">
              <w:rPr>
                <w:rFonts w:ascii="Arial" w:hAnsi="Arial" w:cs="Arial"/>
                <w:sz w:val="24"/>
                <w:szCs w:val="24"/>
                <w:u w:val="single"/>
              </w:rPr>
              <w:t>Вычислительная техника</w:t>
            </w:r>
            <w:r w:rsidRPr="00BC6B43">
              <w:rPr>
                <w:rFonts w:ascii="Arial" w:hAnsi="Arial" w:cs="Arial"/>
                <w:sz w:val="24"/>
                <w:szCs w:val="24"/>
                <w:u w:val="single"/>
              </w:rPr>
              <w:t>________________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>Д Н Е В Н И К</w:t>
      </w:r>
    </w:p>
    <w:p w:rsidR="000E1FA7" w:rsidRPr="00DE6F42" w:rsidRDefault="00424696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реддипломной </w:t>
      </w:r>
      <w:r w:rsidR="000E1FA7" w:rsidRPr="00DE6F42">
        <w:rPr>
          <w:rFonts w:ascii="Arial" w:hAnsi="Arial" w:cs="Arial"/>
          <w:b/>
          <w:bCs/>
          <w:color w:val="000000"/>
          <w:sz w:val="24"/>
          <w:szCs w:val="24"/>
        </w:rPr>
        <w:t>практики</w:t>
      </w: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370"/>
      </w:tblGrid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О обучающегося</w:t>
            </w:r>
          </w:p>
        </w:tc>
        <w:tc>
          <w:tcPr>
            <w:tcW w:w="6663" w:type="dxa"/>
          </w:tcPr>
          <w:p w:rsidR="000E1FA7" w:rsidRPr="00DE6F42" w:rsidRDefault="00C56372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56372">
              <w:rPr>
                <w:rFonts w:ascii="Arial" w:hAnsi="Arial" w:cs="Arial"/>
                <w:sz w:val="24"/>
                <w:szCs w:val="24"/>
                <w:u w:val="single"/>
              </w:rPr>
              <w:t>Зюзин Михаил Алексеевич</w:t>
            </w:r>
            <w:r w:rsidR="000E1FA7" w:rsidRPr="00DE6F4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рс, факультет/институт, группа</w:t>
            </w:r>
          </w:p>
        </w:tc>
        <w:tc>
          <w:tcPr>
            <w:tcW w:w="6663" w:type="dxa"/>
          </w:tcPr>
          <w:p w:rsidR="000E1FA7" w:rsidRPr="0019466B" w:rsidRDefault="000E1FA7" w:rsidP="0019466B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9466B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 w:rsidR="0019466B" w:rsidRPr="0019466B">
              <w:rPr>
                <w:u w:val="single"/>
              </w:rPr>
              <w:t xml:space="preserve"> </w:t>
            </w:r>
            <w:r w:rsidR="009B5657" w:rsidRPr="009B5657">
              <w:rPr>
                <w:rFonts w:ascii="Arial" w:hAnsi="Arial" w:cs="Arial"/>
                <w:sz w:val="24"/>
                <w:szCs w:val="24"/>
                <w:u w:val="single"/>
              </w:rPr>
              <w:t>4-ИАИТ-19фаит-9</w:t>
            </w:r>
            <w:r w:rsidRPr="0019466B">
              <w:rPr>
                <w:rFonts w:ascii="Arial" w:hAnsi="Arial" w:cs="Arial"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и наименование направления подготовки/специальности</w:t>
            </w:r>
          </w:p>
        </w:tc>
        <w:tc>
          <w:tcPr>
            <w:tcW w:w="6663" w:type="dxa"/>
          </w:tcPr>
          <w:p w:rsidR="000E1FA7" w:rsidRPr="0019466B" w:rsidRDefault="0015330C" w:rsidP="0015330C">
            <w:pPr>
              <w:tabs>
                <w:tab w:val="left" w:pos="9072"/>
              </w:tabs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09.03.04</w:t>
            </w:r>
            <w:r w:rsidR="0019466B" w:rsidRPr="0019466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Программная инженерия</w:t>
            </w:r>
            <w:r w:rsidR="000E1FA7" w:rsidRPr="0019466B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E1FA7" w:rsidRPr="00DE6F42" w:rsidTr="0042469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6628" w:type="dxa"/>
          </w:tcPr>
          <w:p w:rsidR="000E1FA7" w:rsidRPr="00DE6F42" w:rsidRDefault="00424696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179CE">
              <w:rPr>
                <w:rFonts w:ascii="Arial" w:hAnsi="Arial" w:cs="Arial"/>
                <w:i/>
                <w:u w:val="single"/>
              </w:rPr>
              <w:t xml:space="preserve"> ФГБОУ ВО «СамГТУ», кафедра «</w:t>
            </w:r>
            <w:r>
              <w:rPr>
                <w:rFonts w:ascii="Arial" w:hAnsi="Arial" w:cs="Arial"/>
                <w:i/>
                <w:u w:val="single"/>
              </w:rPr>
              <w:t xml:space="preserve">Вычислительная техника» 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наименование предприятия, цеха, отдела)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647"/>
      </w:tblGrid>
      <w:tr w:rsidR="000E1FA7" w:rsidRPr="00DE6F42" w:rsidTr="00E966B6">
        <w:tc>
          <w:tcPr>
            <w:tcW w:w="9606" w:type="dxa"/>
            <w:gridSpan w:val="2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sz w:val="24"/>
                <w:szCs w:val="24"/>
              </w:rPr>
              <w:t>Сроки практики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6663" w:type="dxa"/>
          </w:tcPr>
          <w:p w:rsidR="000E1FA7" w:rsidRPr="00DE6F42" w:rsidRDefault="000E1FA7" w:rsidP="009B5657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</w:t>
            </w:r>
            <w:r w:rsidR="009B5657">
              <w:rPr>
                <w:rFonts w:ascii="Arial" w:hAnsi="Arial" w:cs="Arial"/>
                <w:sz w:val="24"/>
                <w:szCs w:val="24"/>
                <w:u w:val="single"/>
              </w:rPr>
              <w:t>27</w:t>
            </w:r>
            <w:r w:rsidR="00B629FB" w:rsidRPr="00B629FB">
              <w:rPr>
                <w:rFonts w:ascii="Arial" w:hAnsi="Arial" w:cs="Arial"/>
                <w:sz w:val="24"/>
                <w:szCs w:val="24"/>
                <w:u w:val="single"/>
              </w:rPr>
              <w:t>.0</w:t>
            </w:r>
            <w:r w:rsidR="009B5657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B629FB" w:rsidRPr="00B629FB">
              <w:rPr>
                <w:rFonts w:ascii="Arial" w:hAnsi="Arial" w:cs="Arial"/>
                <w:sz w:val="24"/>
                <w:szCs w:val="24"/>
                <w:u w:val="single"/>
              </w:rPr>
              <w:t>.202</w:t>
            </w:r>
            <w:r w:rsidR="009B5657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DE6F4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6663" w:type="dxa"/>
          </w:tcPr>
          <w:p w:rsidR="000E1FA7" w:rsidRPr="00DE6F42" w:rsidRDefault="000E1FA7" w:rsidP="009B5657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</w:t>
            </w:r>
            <w:r w:rsidR="009B5657">
              <w:rPr>
                <w:rFonts w:ascii="Arial" w:hAnsi="Arial" w:cs="Arial"/>
                <w:sz w:val="24"/>
                <w:szCs w:val="24"/>
                <w:u w:val="single"/>
              </w:rPr>
              <w:t>23</w:t>
            </w:r>
            <w:r w:rsidR="00B629FB" w:rsidRPr="00B629FB">
              <w:rPr>
                <w:rFonts w:ascii="Arial" w:hAnsi="Arial" w:cs="Arial"/>
                <w:sz w:val="24"/>
                <w:szCs w:val="24"/>
                <w:u w:val="single"/>
              </w:rPr>
              <w:t>.05.202</w:t>
            </w:r>
            <w:r w:rsidR="009B5657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Pr="00DE6F4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6643"/>
      </w:tblGrid>
      <w:tr w:rsidR="000E1FA7" w:rsidRPr="00DE6F42" w:rsidTr="00E966B6">
        <w:tc>
          <w:tcPr>
            <w:tcW w:w="9606" w:type="dxa"/>
            <w:gridSpan w:val="2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FA7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Руководитель практики</w:t>
            </w:r>
          </w:p>
          <w:p w:rsidR="000E1FA7" w:rsidRPr="00DE6F42" w:rsidRDefault="000E1FA7" w:rsidP="00C96577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96577">
              <w:rPr>
                <w:rFonts w:ascii="Arial" w:hAnsi="Arial" w:cs="Arial"/>
                <w:sz w:val="24"/>
                <w:szCs w:val="24"/>
              </w:rPr>
              <w:t>кафедры</w:t>
            </w:r>
          </w:p>
        </w:tc>
        <w:tc>
          <w:tcPr>
            <w:tcW w:w="6663" w:type="dxa"/>
          </w:tcPr>
          <w:p w:rsidR="000E1FA7" w:rsidRPr="00424696" w:rsidRDefault="00424696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4696">
              <w:rPr>
                <w:rFonts w:ascii="Arial" w:hAnsi="Arial" w:cs="Arial"/>
                <w:sz w:val="24"/>
                <w:szCs w:val="24"/>
                <w:u w:val="single"/>
              </w:rPr>
              <w:t>Пугачев А.И. к.т.н., доцент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фамилия, инициалы, уч.звание, должность)</w:t>
            </w:r>
          </w:p>
        </w:tc>
      </w:tr>
      <w:tr w:rsidR="000E1FA7" w:rsidRPr="00DE6F42" w:rsidTr="00E966B6">
        <w:tc>
          <w:tcPr>
            <w:tcW w:w="2943" w:type="dxa"/>
          </w:tcPr>
          <w:p w:rsidR="00DE6F42" w:rsidRPr="00DE6F42" w:rsidRDefault="00DE6F42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ветственное лицо </w:t>
            </w:r>
          </w:p>
          <w:p w:rsidR="000E1FA7" w:rsidRPr="00DE6F42" w:rsidRDefault="00DE6F42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666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DE6F42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DE6F42">
              <w:rPr>
                <w:rFonts w:ascii="Arial" w:hAnsi="Arial" w:cs="Arial"/>
                <w:i/>
                <w:szCs w:val="24"/>
              </w:rPr>
              <w:t>(фамилия, инициалы, уч.звание, должность)</w:t>
            </w:r>
          </w:p>
        </w:tc>
      </w:tr>
    </w:tbl>
    <w:p w:rsidR="000E1FA7" w:rsidRPr="00DE6F42" w:rsidRDefault="000E1FA7" w:rsidP="000E1FA7">
      <w:pPr>
        <w:shd w:val="clear" w:color="auto" w:fill="FFFFFF"/>
        <w:tabs>
          <w:tab w:val="left" w:pos="9072"/>
        </w:tabs>
        <w:autoSpaceDE w:val="0"/>
        <w:ind w:left="709"/>
        <w:rPr>
          <w:rFonts w:ascii="Arial" w:hAnsi="Arial" w:cs="Arial"/>
          <w:b/>
          <w:color w:val="000000"/>
        </w:rPr>
      </w:pPr>
    </w:p>
    <w:p w:rsidR="000E1FA7" w:rsidRPr="00DE6F42" w:rsidRDefault="000E1FA7" w:rsidP="000E1FA7">
      <w:pPr>
        <w:pStyle w:val="a4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E1FA7" w:rsidRPr="00DE6F42" w:rsidRDefault="000E1FA7" w:rsidP="000E1FA7">
      <w:pPr>
        <w:pStyle w:val="a4"/>
        <w:tabs>
          <w:tab w:val="left" w:pos="9072"/>
        </w:tabs>
        <w:ind w:firstLine="0"/>
        <w:rPr>
          <w:rFonts w:ascii="Arial" w:hAnsi="Arial" w:cs="Arial"/>
          <w:i/>
          <w:szCs w:val="24"/>
        </w:rPr>
      </w:pPr>
    </w:p>
    <w:p w:rsidR="000E1FA7" w:rsidRDefault="000E1FA7" w:rsidP="000E1FA7">
      <w:pPr>
        <w:tabs>
          <w:tab w:val="left" w:pos="9072"/>
        </w:tabs>
        <w:rPr>
          <w:rFonts w:ascii="Arial" w:hAnsi="Arial" w:cs="Arial"/>
        </w:rPr>
      </w:pPr>
    </w:p>
    <w:p w:rsidR="00DE6F42" w:rsidRPr="00DE6F42" w:rsidRDefault="00DE6F42" w:rsidP="000E1FA7">
      <w:pPr>
        <w:tabs>
          <w:tab w:val="left" w:pos="9072"/>
        </w:tabs>
        <w:rPr>
          <w:rFonts w:ascii="Arial" w:hAnsi="Arial" w:cs="Arial"/>
        </w:rPr>
      </w:pPr>
    </w:p>
    <w:p w:rsidR="000E1FA7" w:rsidRPr="00DE6F42" w:rsidRDefault="000E1FA7" w:rsidP="000E1FA7">
      <w:pPr>
        <w:shd w:val="clear" w:color="auto" w:fill="FFFFFF"/>
        <w:autoSpaceDE w:val="0"/>
        <w:spacing w:after="0"/>
        <w:ind w:left="4111"/>
        <w:jc w:val="right"/>
        <w:rPr>
          <w:rFonts w:ascii="Arial" w:hAnsi="Arial" w:cs="Arial"/>
          <w:color w:val="000000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lastRenderedPageBreak/>
        <w:t>УТВЕРЖДАЮ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          Зав.кафедрой 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jc w:val="right"/>
        <w:rPr>
          <w:rFonts w:ascii="Arial" w:hAnsi="Arial" w:cs="Arial"/>
          <w:color w:val="000000"/>
          <w:sz w:val="24"/>
          <w:szCs w:val="20"/>
        </w:rPr>
      </w:pPr>
      <w:r w:rsidRPr="00DE6F42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         «____» ______________20</w:t>
      </w:r>
      <w:r w:rsidR="009B5657">
        <w:rPr>
          <w:rFonts w:ascii="Arial" w:hAnsi="Arial" w:cs="Arial"/>
          <w:color w:val="000000"/>
          <w:sz w:val="24"/>
          <w:szCs w:val="20"/>
        </w:rPr>
        <w:t xml:space="preserve">23 </w:t>
      </w:r>
      <w:r w:rsidRPr="00DE6F42">
        <w:rPr>
          <w:rFonts w:ascii="Arial" w:hAnsi="Arial" w:cs="Arial"/>
          <w:color w:val="000000"/>
          <w:sz w:val="24"/>
          <w:szCs w:val="20"/>
        </w:rPr>
        <w:t>г.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4"/>
          <w:szCs w:val="20"/>
        </w:rPr>
      </w:pPr>
    </w:p>
    <w:tbl>
      <w:tblPr>
        <w:tblStyle w:val="a3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635"/>
      </w:tblGrid>
      <w:tr w:rsidR="001F206D" w:rsidRPr="00DE6F42" w:rsidTr="00E966B6">
        <w:tc>
          <w:tcPr>
            <w:tcW w:w="2943" w:type="dxa"/>
          </w:tcPr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Тема ВКР/курсовой </w:t>
            </w:r>
          </w:p>
          <w:p w:rsidR="000E1FA7" w:rsidRPr="00DE6F42" w:rsidRDefault="000E1FA7" w:rsidP="00E966B6">
            <w:pPr>
              <w:tabs>
                <w:tab w:val="left" w:pos="9072"/>
              </w:tabs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работы, проекта</w:t>
            </w:r>
          </w:p>
        </w:tc>
        <w:tc>
          <w:tcPr>
            <w:tcW w:w="6663" w:type="dxa"/>
          </w:tcPr>
          <w:p w:rsidR="000E1FA7" w:rsidRPr="00DE6F42" w:rsidRDefault="00EE7D8E" w:rsidP="00E966B6">
            <w:pPr>
              <w:tabs>
                <w:tab w:val="left" w:pos="9072"/>
              </w:tabs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  <w:u w:val="single"/>
              </w:rPr>
              <w:t>___</w:t>
            </w:r>
            <w:r w:rsidR="001F206D" w:rsidRPr="001F206D">
              <w:rPr>
                <w:rFonts w:ascii="Arial" w:hAnsi="Arial" w:cs="Arial"/>
                <w:sz w:val="24"/>
                <w:u w:val="single"/>
              </w:rPr>
              <w:t>Разработка продуктового интернет-магазина</w:t>
            </w:r>
            <w:r>
              <w:rPr>
                <w:rFonts w:ascii="Arial" w:hAnsi="Arial" w:cs="Arial"/>
                <w:sz w:val="24"/>
                <w:u w:val="single"/>
              </w:rPr>
              <w:t>__</w:t>
            </w:r>
          </w:p>
        </w:tc>
      </w:tr>
    </w:tbl>
    <w:p w:rsidR="000E1FA7" w:rsidRPr="00DE6F42" w:rsidRDefault="000E1FA7" w:rsidP="000E1FA7">
      <w:pPr>
        <w:rPr>
          <w:rFonts w:ascii="Arial" w:hAnsi="Arial" w:cs="Arial"/>
          <w:i/>
          <w:color w:val="000000"/>
          <w:sz w:val="20"/>
          <w:szCs w:val="20"/>
        </w:rPr>
      </w:pPr>
    </w:p>
    <w:p w:rsidR="000E1FA7" w:rsidRPr="00DE6F42" w:rsidRDefault="000E1FA7" w:rsidP="000E1FA7">
      <w:pPr>
        <w:ind w:left="720"/>
        <w:jc w:val="right"/>
        <w:rPr>
          <w:rFonts w:ascii="Arial" w:hAnsi="Arial" w:cs="Arial"/>
          <w:i/>
          <w:color w:val="000000"/>
          <w:sz w:val="24"/>
          <w:szCs w:val="20"/>
        </w:rPr>
      </w:pPr>
      <w:r w:rsidRPr="00DE6F42">
        <w:rPr>
          <w:rFonts w:ascii="Arial" w:hAnsi="Arial" w:cs="Arial"/>
          <w:i/>
          <w:color w:val="000000"/>
          <w:sz w:val="24"/>
          <w:szCs w:val="20"/>
        </w:rPr>
        <w:t>Таблица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10"/>
        <w:gridCol w:w="5691"/>
      </w:tblGrid>
      <w:tr w:rsidR="000E1FA7" w:rsidRPr="00DE6F42" w:rsidTr="00E966B6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FA7" w:rsidRPr="00DE6F42" w:rsidRDefault="000E1FA7" w:rsidP="00E966B6">
            <w:pPr>
              <w:autoSpaceDE w:val="0"/>
              <w:jc w:val="center"/>
              <w:rPr>
                <w:rFonts w:ascii="Arial" w:hAnsi="Arial" w:cs="Arial"/>
                <w:b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 xml:space="preserve">Индивидуальное задание  </w:t>
            </w:r>
          </w:p>
        </w:tc>
      </w:tr>
      <w:tr w:rsidR="000E1FA7" w:rsidRPr="00DE6F42" w:rsidTr="00F5414A">
        <w:tc>
          <w:tcPr>
            <w:tcW w:w="4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Вид и</w:t>
            </w:r>
          </w:p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Результаты обучения, соотнесенные с результатами</w:t>
            </w:r>
          </w:p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освоения образовательной программы</w:t>
            </w:r>
          </w:p>
        </w:tc>
      </w:tr>
      <w:tr w:rsidR="000E1FA7" w:rsidRPr="00DE6F42" w:rsidTr="0042003C">
        <w:trPr>
          <w:trHeight w:val="1102"/>
        </w:trPr>
        <w:tc>
          <w:tcPr>
            <w:tcW w:w="4180" w:type="dxa"/>
            <w:shd w:val="clear" w:color="auto" w:fill="auto"/>
          </w:tcPr>
          <w:p w:rsidR="000E1FA7" w:rsidRPr="0042003C" w:rsidRDefault="00D15B04" w:rsidP="00E966B6">
            <w:pPr>
              <w:rPr>
                <w:rFonts w:ascii="Arial" w:hAnsi="Arial" w:cs="Arial"/>
                <w:sz w:val="20"/>
                <w:szCs w:val="20"/>
              </w:rPr>
            </w:pPr>
            <w:r w:rsidRPr="00D15B04">
              <w:rPr>
                <w:rFonts w:ascii="Arial" w:hAnsi="Arial" w:cs="Arial"/>
                <w:sz w:val="20"/>
                <w:szCs w:val="20"/>
              </w:rPr>
              <w:t>1. Подбор материалов по теме ВКР</w:t>
            </w:r>
          </w:p>
          <w:p w:rsidR="000E1FA7" w:rsidRPr="0042003C" w:rsidRDefault="000E1FA7" w:rsidP="00E9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gridSpan w:val="2"/>
            <w:shd w:val="clear" w:color="auto" w:fill="auto"/>
          </w:tcPr>
          <w:p w:rsidR="00C1525A" w:rsidRPr="0042003C" w:rsidRDefault="0015330C" w:rsidP="00C152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3</w:t>
            </w:r>
            <w:r w:rsidR="00F5414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Готовность</w:t>
            </w:r>
            <w:r w:rsidRPr="0015330C">
              <w:rPr>
                <w:rFonts w:ascii="Arial" w:hAnsi="Arial" w:cs="Arial"/>
                <w:sz w:val="20"/>
                <w:szCs w:val="20"/>
              </w:rPr>
              <w:t xml:space="preserve"> к использованию методов и инструментальных средств исследования объектов профессиональной деятельности</w:t>
            </w:r>
            <w:r w:rsidR="00C152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FA7" w:rsidRPr="00DE6F42" w:rsidTr="0042003C">
        <w:trPr>
          <w:trHeight w:val="1102"/>
        </w:trPr>
        <w:tc>
          <w:tcPr>
            <w:tcW w:w="4180" w:type="dxa"/>
            <w:tcBorders>
              <w:bottom w:val="single" w:sz="4" w:space="0" w:color="auto"/>
            </w:tcBorders>
            <w:shd w:val="clear" w:color="auto" w:fill="auto"/>
          </w:tcPr>
          <w:p w:rsidR="000E1FA7" w:rsidRPr="0042003C" w:rsidRDefault="00D15B04" w:rsidP="004200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B04">
              <w:rPr>
                <w:rFonts w:ascii="Arial" w:hAnsi="Arial" w:cs="Arial"/>
                <w:sz w:val="20"/>
                <w:szCs w:val="20"/>
              </w:rPr>
              <w:t>2. Изучение материалов по теме работы</w:t>
            </w:r>
          </w:p>
        </w:tc>
        <w:tc>
          <w:tcPr>
            <w:tcW w:w="5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25A" w:rsidRDefault="00C1525A" w:rsidP="00C152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3: Готовность</w:t>
            </w:r>
            <w:r w:rsidRPr="0015330C">
              <w:rPr>
                <w:rFonts w:ascii="Arial" w:hAnsi="Arial" w:cs="Arial"/>
                <w:sz w:val="20"/>
                <w:szCs w:val="20"/>
              </w:rPr>
              <w:t xml:space="preserve"> к использованию методов и инструментальных средств исследования объектов профессиональн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0F5C" w:rsidRPr="0042003C" w:rsidRDefault="00C1525A" w:rsidP="00C152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4: Готовность</w:t>
            </w:r>
            <w:r w:rsidRPr="00C1525A">
              <w:rPr>
                <w:rFonts w:ascii="Arial" w:hAnsi="Arial" w:cs="Arial"/>
                <w:sz w:val="20"/>
                <w:szCs w:val="20"/>
              </w:rPr>
              <w:t xml:space="preserve"> обосновать принимаемые проектные решения, осуществлять постановку и выполнение экспериментов по проверке их корректности и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FA7" w:rsidRPr="00DE6F42" w:rsidTr="0042003C">
        <w:trPr>
          <w:trHeight w:val="989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42003C" w:rsidRDefault="00D15B04" w:rsidP="004200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B04">
              <w:rPr>
                <w:rFonts w:ascii="Arial" w:hAnsi="Arial" w:cs="Arial"/>
                <w:sz w:val="20"/>
                <w:szCs w:val="20"/>
              </w:rPr>
              <w:t>3. Аналитический обзор по теме ВКР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5A" w:rsidRDefault="00C1525A" w:rsidP="00C152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4: Готовность</w:t>
            </w:r>
            <w:r w:rsidRPr="00C1525A">
              <w:rPr>
                <w:rFonts w:ascii="Arial" w:hAnsi="Arial" w:cs="Arial"/>
                <w:sz w:val="20"/>
                <w:szCs w:val="20"/>
              </w:rPr>
              <w:t xml:space="preserve"> обосновать принимаемые проектные решения, осуществлять постановку и выполнение экспериментов по проверке их корректности и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FA7" w:rsidRPr="0042003C" w:rsidRDefault="00C1525A" w:rsidP="00F541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5: Способность</w:t>
            </w:r>
            <w:r w:rsidRPr="00C1525A">
              <w:rPr>
                <w:rFonts w:ascii="Arial" w:hAnsi="Arial" w:cs="Arial"/>
                <w:sz w:val="20"/>
                <w:szCs w:val="20"/>
              </w:rPr>
              <w:t xml:space="preserve"> готовить презентации, оформлять научно-технические отчеты по результатам выполненной работы, публиковать результаты исследований в вид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5A">
              <w:rPr>
                <w:rFonts w:ascii="Arial" w:hAnsi="Arial" w:cs="Arial"/>
                <w:sz w:val="20"/>
                <w:szCs w:val="20"/>
              </w:rPr>
              <w:t>статей и докладов на научно-технических конференци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FA7" w:rsidRPr="00DE6F42" w:rsidTr="0042003C">
        <w:trPr>
          <w:trHeight w:val="1344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42003C" w:rsidRDefault="00D15B04" w:rsidP="004200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B04">
              <w:rPr>
                <w:rFonts w:ascii="Arial" w:hAnsi="Arial" w:cs="Arial"/>
                <w:sz w:val="20"/>
                <w:szCs w:val="20"/>
              </w:rPr>
              <w:t>4. Составление отчёта по практике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FA7" w:rsidRPr="0042003C" w:rsidRDefault="00C1525A" w:rsidP="00F541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15: Способность</w:t>
            </w:r>
            <w:r w:rsidRPr="00C1525A">
              <w:rPr>
                <w:rFonts w:ascii="Arial" w:hAnsi="Arial" w:cs="Arial"/>
                <w:sz w:val="20"/>
                <w:szCs w:val="20"/>
              </w:rPr>
              <w:t xml:space="preserve"> готовить презентации, оформлять научно-технические отчеты по результатам выполненной работы, публиковать результаты исследований в вид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25A">
              <w:rPr>
                <w:rFonts w:ascii="Arial" w:hAnsi="Arial" w:cs="Arial"/>
                <w:sz w:val="20"/>
                <w:szCs w:val="20"/>
              </w:rPr>
              <w:t>статей и докладов на научно-технических конференци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FA7" w:rsidRPr="00DE6F42" w:rsidTr="00E966B6">
        <w:trPr>
          <w:trHeight w:val="1572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FA7" w:rsidRPr="00DE6F42" w:rsidRDefault="000E1FA7" w:rsidP="00E966B6">
            <w:pPr>
              <w:shd w:val="clear" w:color="auto" w:fill="FFFFFF"/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0E1FA7" w:rsidRPr="00DE6F42" w:rsidRDefault="000E1FA7" w:rsidP="00BE1690">
            <w:pPr>
              <w:spacing w:after="0"/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b/>
                <w:color w:val="000000"/>
                <w:sz w:val="24"/>
              </w:rPr>
              <w:t xml:space="preserve">Задание получил обучающийся      __________________          </w:t>
            </w:r>
            <w:r w:rsidRPr="00DE6F42">
              <w:rPr>
                <w:rFonts w:ascii="Arial" w:hAnsi="Arial" w:cs="Arial"/>
                <w:color w:val="000000"/>
                <w:sz w:val="24"/>
              </w:rPr>
              <w:t>«____»_____________ 20</w:t>
            </w:r>
            <w:r w:rsidR="008B04CA">
              <w:rPr>
                <w:rFonts w:ascii="Arial" w:hAnsi="Arial" w:cs="Arial"/>
                <w:color w:val="000000"/>
                <w:sz w:val="24"/>
              </w:rPr>
              <w:t>2</w:t>
            </w:r>
            <w:r w:rsidR="009B5657">
              <w:rPr>
                <w:rFonts w:ascii="Arial" w:hAnsi="Arial" w:cs="Arial"/>
                <w:color w:val="000000"/>
                <w:sz w:val="24"/>
              </w:rPr>
              <w:t>3</w:t>
            </w:r>
            <w:r w:rsidR="008B04C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DE6F42">
              <w:rPr>
                <w:rFonts w:ascii="Arial" w:hAnsi="Arial" w:cs="Arial"/>
                <w:color w:val="000000"/>
                <w:sz w:val="24"/>
              </w:rPr>
              <w:t>г.</w:t>
            </w:r>
            <w:r w:rsidR="00DE6F42" w:rsidRPr="00DE6F42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A2F93">
              <w:rPr>
                <w:rFonts w:ascii="Arial" w:hAnsi="Arial" w:cs="Arial"/>
                <w:i/>
                <w:color w:val="000000"/>
              </w:rPr>
              <w:t xml:space="preserve">            </w:t>
            </w:r>
            <w:r w:rsidR="008B04CA">
              <w:rPr>
                <w:rFonts w:ascii="Arial" w:hAnsi="Arial" w:cs="Arial"/>
                <w:i/>
                <w:color w:val="000000"/>
              </w:rPr>
              <w:t xml:space="preserve">      </w:t>
            </w:r>
            <w:r w:rsidR="003A2F93">
              <w:rPr>
                <w:rFonts w:ascii="Arial" w:hAnsi="Arial" w:cs="Arial"/>
                <w:i/>
                <w:color w:val="000000"/>
              </w:rPr>
              <w:t xml:space="preserve">    </w:t>
            </w:r>
            <w:r w:rsidR="00DE6F42"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  <w:p w:rsidR="000E1FA7" w:rsidRPr="00DE6F42" w:rsidRDefault="000E1FA7" w:rsidP="00DE6F42">
            <w:pPr>
              <w:shd w:val="clear" w:color="auto" w:fill="FFFFFF"/>
              <w:autoSpaceDE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E1FA7" w:rsidRPr="00DE6F42" w:rsidRDefault="000E1FA7" w:rsidP="00F5414A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83C5A" w:rsidRDefault="00E83C5A"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942"/>
      </w:tblGrid>
      <w:tr w:rsidR="000E1FA7" w:rsidRPr="00DE6F42" w:rsidTr="00E966B6">
        <w:trPr>
          <w:trHeight w:val="7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F42" w:rsidRDefault="00DE6F42" w:rsidP="000E1FA7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0E1FA7" w:rsidRPr="00DE6F42" w:rsidRDefault="000E1FA7" w:rsidP="000E1FA7">
            <w:pPr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E6F42">
              <w:rPr>
                <w:rFonts w:ascii="Arial" w:hAnsi="Arial" w:cs="Arial"/>
                <w:b/>
                <w:color w:val="000000"/>
                <w:sz w:val="24"/>
              </w:rPr>
              <w:t>Совместный рабочий график (план) проведения практики</w:t>
            </w:r>
          </w:p>
        </w:tc>
      </w:tr>
      <w:tr w:rsidR="000E1FA7" w:rsidRPr="00DE6F42" w:rsidTr="00F5414A">
        <w:tc>
          <w:tcPr>
            <w:tcW w:w="6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Вид и</w:t>
            </w:r>
          </w:p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одержание работ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DE6F42">
              <w:rPr>
                <w:rFonts w:ascii="Arial" w:hAnsi="Arial" w:cs="Arial"/>
                <w:sz w:val="24"/>
              </w:rPr>
              <w:t>Сроки выполнения</w:t>
            </w:r>
          </w:p>
        </w:tc>
      </w:tr>
      <w:tr w:rsidR="009B5657" w:rsidRPr="00AA2E12" w:rsidTr="00D15B04">
        <w:trPr>
          <w:trHeight w:val="1102"/>
        </w:trPr>
        <w:tc>
          <w:tcPr>
            <w:tcW w:w="6947" w:type="dxa"/>
            <w:shd w:val="clear" w:color="auto" w:fill="auto"/>
          </w:tcPr>
          <w:p w:rsidR="009B5657" w:rsidRPr="000A7F08" w:rsidRDefault="009B5657" w:rsidP="00D5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8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 проведение инструктажа по внутреннему трудовому распорядку, требованиям охраны труда, технике безопасности, пожарной безопасности</w:t>
            </w:r>
          </w:p>
        </w:tc>
        <w:tc>
          <w:tcPr>
            <w:tcW w:w="2942" w:type="dxa"/>
            <w:shd w:val="clear" w:color="auto" w:fill="auto"/>
          </w:tcPr>
          <w:p w:rsidR="009B5657" w:rsidRPr="003E2B22" w:rsidRDefault="009B5657" w:rsidP="0078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657" w:rsidRPr="00AA2E12" w:rsidTr="00D15B04">
        <w:trPr>
          <w:trHeight w:val="1004"/>
        </w:trPr>
        <w:tc>
          <w:tcPr>
            <w:tcW w:w="6947" w:type="dxa"/>
            <w:shd w:val="clear" w:color="auto" w:fill="auto"/>
          </w:tcPr>
          <w:p w:rsidR="009B5657" w:rsidRPr="000A7F08" w:rsidRDefault="009B5657" w:rsidP="00F5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8">
              <w:rPr>
                <w:rFonts w:ascii="Times New Roman" w:hAnsi="Times New Roman" w:cs="Times New Roman"/>
                <w:sz w:val="24"/>
                <w:szCs w:val="24"/>
              </w:rPr>
              <w:t>Подбор материалов по теме ВКР</w:t>
            </w:r>
          </w:p>
          <w:p w:rsidR="009B5657" w:rsidRPr="000A7F08" w:rsidRDefault="009B5657" w:rsidP="00F54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9B5657" w:rsidRPr="003E2B22" w:rsidRDefault="009B5657" w:rsidP="0078163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657" w:rsidRPr="00AA2E12" w:rsidTr="00D15B04">
        <w:trPr>
          <w:trHeight w:val="981"/>
        </w:trPr>
        <w:tc>
          <w:tcPr>
            <w:tcW w:w="6947" w:type="dxa"/>
            <w:shd w:val="clear" w:color="auto" w:fill="auto"/>
          </w:tcPr>
          <w:p w:rsidR="009B5657" w:rsidRPr="000A7F08" w:rsidRDefault="009B5657" w:rsidP="00F54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F08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по теме работы</w:t>
            </w:r>
          </w:p>
        </w:tc>
        <w:tc>
          <w:tcPr>
            <w:tcW w:w="2942" w:type="dxa"/>
            <w:shd w:val="clear" w:color="auto" w:fill="auto"/>
          </w:tcPr>
          <w:p w:rsidR="009B5657" w:rsidRPr="003E2B22" w:rsidRDefault="009B5657" w:rsidP="0078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657" w:rsidRPr="00AA2E12" w:rsidTr="00D15B04">
        <w:trPr>
          <w:trHeight w:val="830"/>
        </w:trPr>
        <w:tc>
          <w:tcPr>
            <w:tcW w:w="6947" w:type="dxa"/>
            <w:shd w:val="clear" w:color="auto" w:fill="auto"/>
          </w:tcPr>
          <w:p w:rsidR="009B5657" w:rsidRPr="000A7F08" w:rsidRDefault="009B5657" w:rsidP="000E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08">
              <w:rPr>
                <w:rFonts w:ascii="Times New Roman" w:hAnsi="Times New Roman" w:cs="Times New Roman"/>
                <w:sz w:val="24"/>
                <w:szCs w:val="24"/>
              </w:rPr>
              <w:t>Составление отчёта по практике</w:t>
            </w:r>
          </w:p>
          <w:p w:rsidR="009B5657" w:rsidRPr="000A7F08" w:rsidRDefault="009B5657" w:rsidP="00E9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57" w:rsidRPr="000A7F08" w:rsidRDefault="009B5657" w:rsidP="00E9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9B5657" w:rsidRPr="003E2B22" w:rsidRDefault="009B5657" w:rsidP="00781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B22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FA7" w:rsidRPr="00AA2E12" w:rsidTr="00D15B04">
        <w:trPr>
          <w:trHeight w:val="988"/>
        </w:trPr>
        <w:tc>
          <w:tcPr>
            <w:tcW w:w="6947" w:type="dxa"/>
            <w:shd w:val="clear" w:color="auto" w:fill="auto"/>
          </w:tcPr>
          <w:p w:rsidR="000E1FA7" w:rsidRPr="00D15B04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1FA7" w:rsidRPr="00AA2E12" w:rsidTr="00D15B04">
        <w:trPr>
          <w:trHeight w:val="931"/>
        </w:trPr>
        <w:tc>
          <w:tcPr>
            <w:tcW w:w="6947" w:type="dxa"/>
            <w:shd w:val="clear" w:color="auto" w:fill="auto"/>
          </w:tcPr>
          <w:p w:rsidR="000E1FA7" w:rsidRPr="00D15B04" w:rsidRDefault="000E1FA7" w:rsidP="00E966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E966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1FA7" w:rsidRPr="00AA2E12" w:rsidTr="00D15B04">
        <w:trPr>
          <w:trHeight w:val="468"/>
        </w:trPr>
        <w:tc>
          <w:tcPr>
            <w:tcW w:w="6947" w:type="dxa"/>
            <w:shd w:val="clear" w:color="auto" w:fill="auto"/>
          </w:tcPr>
          <w:p w:rsidR="000E1FA7" w:rsidRPr="00D15B04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0E1F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0E1FA7" w:rsidRPr="00D15B04" w:rsidRDefault="000E1FA7" w:rsidP="00E966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86"/>
      </w:tblGrid>
      <w:tr w:rsidR="000E1FA7" w:rsidRPr="00DE6F42" w:rsidTr="00E966B6">
        <w:tc>
          <w:tcPr>
            <w:tcW w:w="5069" w:type="dxa"/>
          </w:tcPr>
          <w:p w:rsidR="00DE6F42" w:rsidRPr="00DE6F42" w:rsidRDefault="000E1FA7" w:rsidP="00DE6F42">
            <w:pPr>
              <w:shd w:val="clear" w:color="auto" w:fill="FFFFFF"/>
              <w:autoSpaceDE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</w:rPr>
              <w:t xml:space="preserve">Руководитель практики от </w:t>
            </w:r>
          </w:p>
          <w:p w:rsidR="000E1FA7" w:rsidRPr="00DE6F42" w:rsidRDefault="00807126" w:rsidP="00DE6F42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5070" w:type="dxa"/>
          </w:tcPr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  <w:p w:rsidR="000E1FA7" w:rsidRPr="00DE6F42" w:rsidRDefault="000E1FA7" w:rsidP="00E966B6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0E1FA7" w:rsidRPr="00DE6F42" w:rsidTr="00E966B6">
        <w:tc>
          <w:tcPr>
            <w:tcW w:w="5069" w:type="dxa"/>
          </w:tcPr>
          <w:p w:rsidR="00DE6F42" w:rsidRPr="00DE6F42" w:rsidRDefault="00DE6F42" w:rsidP="00DE6F42">
            <w:pPr>
              <w:shd w:val="clear" w:color="auto" w:fill="FFFFFF"/>
              <w:autoSpaceDE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ветственное лицо </w:t>
            </w:r>
          </w:p>
          <w:p w:rsidR="000E1FA7" w:rsidRPr="00DE6F42" w:rsidRDefault="00DE6F42" w:rsidP="00DE6F42">
            <w:pPr>
              <w:rPr>
                <w:rFonts w:ascii="Arial" w:hAnsi="Arial" w:cs="Arial"/>
                <w:color w:val="000000"/>
                <w:sz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5070" w:type="dxa"/>
          </w:tcPr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0E1FA7" w:rsidRPr="00DE6F42" w:rsidRDefault="000E1FA7" w:rsidP="00E966B6">
            <w:pPr>
              <w:rPr>
                <w:rFonts w:ascii="Arial" w:hAnsi="Arial" w:cs="Arial"/>
                <w:color w:val="000000"/>
              </w:rPr>
            </w:pPr>
            <w:r w:rsidRPr="00DE6F42">
              <w:rPr>
                <w:rFonts w:ascii="Arial" w:hAnsi="Arial" w:cs="Arial"/>
                <w:i/>
                <w:color w:val="000000"/>
              </w:rPr>
              <w:t>(подпись)</w:t>
            </w:r>
          </w:p>
        </w:tc>
      </w:tr>
    </w:tbl>
    <w:p w:rsidR="000E1FA7" w:rsidRPr="00DE6F42" w:rsidRDefault="000E1FA7" w:rsidP="000E1FA7">
      <w:pPr>
        <w:rPr>
          <w:rFonts w:ascii="Arial" w:hAnsi="Arial" w:cs="Arial"/>
          <w:color w:val="000000"/>
          <w:szCs w:val="20"/>
        </w:rPr>
      </w:pPr>
    </w:p>
    <w:p w:rsidR="00E83C5A" w:rsidRDefault="00E83C5A">
      <w:r>
        <w:br w:type="page"/>
      </w:r>
    </w:p>
    <w:tbl>
      <w:tblPr>
        <w:tblpPr w:leftFromText="180" w:rightFromText="180" w:horzAnchor="margin" w:tblpY="5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666"/>
        <w:gridCol w:w="2733"/>
      </w:tblGrid>
      <w:tr w:rsidR="000E1FA7" w:rsidRPr="00DE6F42" w:rsidTr="000E1FA7">
        <w:trPr>
          <w:trHeight w:val="10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1FA7" w:rsidRPr="00DE6F42" w:rsidRDefault="000E1FA7" w:rsidP="00BE1690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ыполнение работ</w:t>
            </w:r>
          </w:p>
          <w:p w:rsidR="00BE1690" w:rsidRPr="00DE6F42" w:rsidRDefault="00BE1690" w:rsidP="00BE169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1FA7" w:rsidRPr="00DE6F42" w:rsidTr="00F5414A">
        <w:trPr>
          <w:trHeight w:val="1491"/>
        </w:trPr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0"/>
              </w:rPr>
              <w:t>Дата</w:t>
            </w:r>
          </w:p>
        </w:tc>
        <w:tc>
          <w:tcPr>
            <w:tcW w:w="29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FA7" w:rsidRPr="00DE6F42" w:rsidRDefault="000E1FA7" w:rsidP="00F5414A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 w:val="24"/>
                <w:szCs w:val="24"/>
              </w:rPr>
              <w:t>Описание выполняемых работ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DE6F42" w:rsidRPr="00DE6F42" w:rsidRDefault="000E1FA7" w:rsidP="00F5414A">
            <w:pPr>
              <w:shd w:val="clear" w:color="auto" w:fill="FFFFFF"/>
              <w:autoSpaceDE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DE6F42">
              <w:rPr>
                <w:rFonts w:ascii="Arial" w:hAnsi="Arial" w:cs="Arial"/>
                <w:color w:val="000000"/>
                <w:szCs w:val="24"/>
              </w:rPr>
              <w:t xml:space="preserve">Подпись руководителя 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от</w:t>
            </w:r>
            <w:r w:rsidR="003A2F93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кафедры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/Ответственно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го</w:t>
            </w:r>
            <w:r w:rsidR="00DE6F42" w:rsidRPr="00DE6F42">
              <w:rPr>
                <w:rFonts w:ascii="Arial" w:hAnsi="Arial" w:cs="Arial"/>
                <w:bCs/>
                <w:color w:val="000000"/>
                <w:szCs w:val="24"/>
              </w:rPr>
              <w:t xml:space="preserve"> лиц</w:t>
            </w:r>
            <w:r w:rsidR="00807126">
              <w:rPr>
                <w:rFonts w:ascii="Arial" w:hAnsi="Arial" w:cs="Arial"/>
                <w:bCs/>
                <w:color w:val="000000"/>
                <w:szCs w:val="24"/>
              </w:rPr>
              <w:t>а</w:t>
            </w:r>
          </w:p>
          <w:p w:rsidR="000E1FA7" w:rsidRPr="00DE6F42" w:rsidRDefault="00DE6F42" w:rsidP="00F5414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6F42">
              <w:rPr>
                <w:rFonts w:ascii="Arial" w:hAnsi="Arial" w:cs="Arial"/>
                <w:bCs/>
                <w:color w:val="000000"/>
                <w:szCs w:val="24"/>
              </w:rPr>
              <w:t>от профильной организации</w:t>
            </w:r>
          </w:p>
        </w:tc>
      </w:tr>
      <w:tr w:rsidR="000E1FA7" w:rsidRPr="00DE6F42" w:rsidTr="00D15B04">
        <w:trPr>
          <w:trHeight w:val="11604"/>
        </w:trPr>
        <w:tc>
          <w:tcPr>
            <w:tcW w:w="612" w:type="pct"/>
            <w:shd w:val="clear" w:color="auto" w:fill="auto"/>
          </w:tcPr>
          <w:p w:rsidR="00E93BBD" w:rsidRDefault="009B5657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5657">
              <w:rPr>
                <w:rFonts w:ascii="Arial" w:hAnsi="Arial" w:cs="Arial"/>
                <w:i/>
                <w:sz w:val="20"/>
                <w:szCs w:val="20"/>
              </w:rPr>
              <w:t>27.03.23</w:t>
            </w:r>
          </w:p>
          <w:p w:rsidR="00FF1F83" w:rsidRDefault="00FF1F83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1F83" w:rsidRDefault="0088500C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  <w:r w:rsidR="00FF1F83">
              <w:rPr>
                <w:rFonts w:ascii="Arial" w:hAnsi="Arial" w:cs="Arial"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FF1F83">
              <w:rPr>
                <w:rFonts w:ascii="Arial" w:hAnsi="Arial" w:cs="Arial"/>
                <w:i/>
                <w:sz w:val="20"/>
                <w:szCs w:val="20"/>
              </w:rPr>
              <w:t>.23</w:t>
            </w:r>
          </w:p>
          <w:p w:rsidR="00FF1F83" w:rsidRDefault="0088500C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5</w:t>
            </w:r>
            <w:r w:rsidR="00FF1F83">
              <w:rPr>
                <w:rFonts w:ascii="Arial" w:hAnsi="Arial" w:cs="Arial"/>
                <w:i/>
                <w:sz w:val="20"/>
                <w:szCs w:val="20"/>
              </w:rPr>
              <w:t>.04.23</w:t>
            </w:r>
          </w:p>
          <w:p w:rsidR="00FF1F83" w:rsidRDefault="0088500C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F1F83">
              <w:rPr>
                <w:rFonts w:ascii="Arial" w:hAnsi="Arial" w:cs="Arial"/>
                <w:i/>
                <w:sz w:val="20"/>
                <w:szCs w:val="20"/>
              </w:rPr>
              <w:t>.04.23</w:t>
            </w:r>
          </w:p>
          <w:p w:rsidR="00FF1F83" w:rsidRDefault="00FF1F83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8500C">
              <w:rPr>
                <w:rFonts w:ascii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</w:rPr>
              <w:t>.04.23</w:t>
            </w:r>
          </w:p>
          <w:p w:rsidR="00FF1F83" w:rsidRDefault="00FF1F83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88500C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>.04.23</w:t>
            </w:r>
          </w:p>
          <w:p w:rsidR="00E93BBD" w:rsidRDefault="00E93BBD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1F83" w:rsidRDefault="00FF1F83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2.0</w:t>
            </w:r>
            <w:r w:rsidR="0088500C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>.23</w:t>
            </w:r>
          </w:p>
          <w:p w:rsidR="00FF1F83" w:rsidRDefault="00FF1F83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9.0</w:t>
            </w:r>
            <w:r w:rsidR="0088500C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>.23</w:t>
            </w:r>
          </w:p>
          <w:p w:rsidR="00FF1F83" w:rsidRDefault="00C113A0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="00C641B8">
              <w:rPr>
                <w:rFonts w:ascii="Arial" w:hAnsi="Arial" w:cs="Arial"/>
                <w:i/>
                <w:sz w:val="20"/>
                <w:szCs w:val="20"/>
              </w:rPr>
              <w:t>.0</w:t>
            </w:r>
            <w:r w:rsidR="0088500C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641B8">
              <w:rPr>
                <w:rFonts w:ascii="Arial" w:hAnsi="Arial" w:cs="Arial"/>
                <w:i/>
                <w:sz w:val="20"/>
                <w:szCs w:val="20"/>
              </w:rPr>
              <w:t>.23</w:t>
            </w:r>
          </w:p>
          <w:p w:rsidR="00E93BBD" w:rsidRPr="00D15B04" w:rsidRDefault="00C641B8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.05.23-22.05.23</w:t>
            </w:r>
          </w:p>
        </w:tc>
        <w:tc>
          <w:tcPr>
            <w:tcW w:w="2960" w:type="pct"/>
            <w:shd w:val="clear" w:color="auto" w:fill="auto"/>
          </w:tcPr>
          <w:p w:rsidR="00E93BBD" w:rsidRDefault="00D57490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5B04">
              <w:rPr>
                <w:rFonts w:ascii="Arial" w:hAnsi="Arial" w:cs="Arial"/>
                <w:i/>
                <w:sz w:val="20"/>
                <w:szCs w:val="20"/>
              </w:rPr>
              <w:t>Прохождение инструктажа по технике безопасности, пожарной безопасности и охране труда.</w:t>
            </w:r>
          </w:p>
          <w:p w:rsidR="00E93BBD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бор информации о классификации сайтов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бор информации о средствах разработки сайтов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бор информации о структурах сайтов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бор информации о архитектурах веб-сайтов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бор информации о предметной области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нализ собранной информации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нализ основных признаков и психологии потенциального покупателя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нализ информации о востребованности определенных продуктов питания</w:t>
            </w:r>
          </w:p>
          <w:p w:rsidR="00FF1F83" w:rsidRDefault="00FF1F83" w:rsidP="00E93B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писание и оформление отчетной документации. Сдача дневника и отчета по практике на кафедре</w:t>
            </w:r>
          </w:p>
          <w:p w:rsidR="00E93BBD" w:rsidRDefault="00E93BBD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3BBD" w:rsidRPr="00D15B04" w:rsidRDefault="00E93BBD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:rsidR="000E1FA7" w:rsidRPr="00D15B04" w:rsidRDefault="000E1FA7" w:rsidP="00D15B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83C5A" w:rsidRDefault="00E83C5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0E1FA7" w:rsidRPr="00DE6F42" w:rsidRDefault="000E1FA7" w:rsidP="000E1FA7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ОТЗЫВ О ПРАКТИКЕ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>Обучающегося</w:t>
      </w:r>
      <w:r w:rsidRPr="00DE6F42">
        <w:rPr>
          <w:rFonts w:ascii="Arial" w:hAnsi="Arial" w:cs="Arial"/>
          <w:bCs/>
          <w:i/>
          <w:color w:val="000000"/>
          <w:sz w:val="20"/>
          <w:szCs w:val="20"/>
        </w:rPr>
        <w:t>___________</w:t>
      </w:r>
      <w:r w:rsidR="00F84895" w:rsidRP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Зюзин</w:t>
      </w:r>
      <w:r w:rsid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а</w:t>
      </w:r>
      <w:r w:rsidR="00F84895" w:rsidRP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Михаил</w:t>
      </w:r>
      <w:r w:rsid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а</w:t>
      </w:r>
      <w:r w:rsidR="00F84895" w:rsidRP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 Алексеевич</w:t>
      </w:r>
      <w:r w:rsidR="00F84895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а</w:t>
      </w:r>
      <w:r w:rsidRPr="00DE6F42">
        <w:rPr>
          <w:rFonts w:ascii="Arial" w:hAnsi="Arial" w:cs="Arial"/>
          <w:bCs/>
          <w:i/>
          <w:color w:val="000000"/>
          <w:sz w:val="20"/>
          <w:szCs w:val="20"/>
        </w:rPr>
        <w:t>________________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(фамилия, имя, отчество)</w:t>
      </w:r>
    </w:p>
    <w:p w:rsidR="00F84895" w:rsidRDefault="000E1FA7" w:rsidP="00F84895">
      <w:pPr>
        <w:shd w:val="clear" w:color="auto" w:fill="FFFFFF"/>
        <w:tabs>
          <w:tab w:val="left" w:pos="9923"/>
        </w:tabs>
        <w:autoSpaceDE w:val="0"/>
        <w:ind w:right="14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</w:t>
      </w:r>
      <w:r w:rsidRPr="001D1158">
        <w:rPr>
          <w:rFonts w:ascii="Arial" w:hAnsi="Arial" w:cs="Arial"/>
          <w:color w:val="000000"/>
          <w:sz w:val="20"/>
          <w:szCs w:val="20"/>
          <w:u w:val="single"/>
        </w:rPr>
        <w:t>_</w:t>
      </w:r>
      <w:r w:rsidR="00F84895">
        <w:rPr>
          <w:rFonts w:ascii="Arial" w:hAnsi="Arial" w:cs="Arial"/>
          <w:color w:val="000000"/>
          <w:sz w:val="20"/>
          <w:szCs w:val="20"/>
          <w:u w:val="single"/>
        </w:rPr>
        <w:t xml:space="preserve">Студент Зюзин М.А. в период с </w:t>
      </w:r>
      <w:r w:rsidR="00F84895" w:rsidRPr="00F84895">
        <w:rPr>
          <w:rFonts w:ascii="Arial" w:hAnsi="Arial" w:cs="Arial"/>
          <w:color w:val="000000"/>
          <w:sz w:val="20"/>
          <w:szCs w:val="20"/>
          <w:u w:val="single"/>
        </w:rPr>
        <w:t>27.03.23</w:t>
      </w:r>
      <w:r w:rsidR="00F84895">
        <w:rPr>
          <w:rFonts w:ascii="Arial" w:hAnsi="Arial" w:cs="Arial"/>
          <w:color w:val="000000"/>
          <w:sz w:val="20"/>
          <w:szCs w:val="20"/>
          <w:u w:val="single"/>
        </w:rPr>
        <w:t xml:space="preserve"> по </w:t>
      </w:r>
      <w:r w:rsidR="00F84895" w:rsidRPr="00F84895">
        <w:rPr>
          <w:rFonts w:ascii="Arial" w:hAnsi="Arial" w:cs="Arial"/>
          <w:color w:val="000000"/>
          <w:sz w:val="20"/>
          <w:szCs w:val="20"/>
          <w:u w:val="single"/>
        </w:rPr>
        <w:t xml:space="preserve">22.05.23 </w:t>
      </w:r>
      <w:r w:rsidR="00F84895">
        <w:rPr>
          <w:rFonts w:ascii="Arial" w:hAnsi="Arial" w:cs="Arial"/>
          <w:color w:val="000000"/>
          <w:sz w:val="20"/>
          <w:szCs w:val="20"/>
          <w:u w:val="single"/>
        </w:rPr>
        <w:t xml:space="preserve">проходил </w:t>
      </w:r>
      <w:r w:rsidR="009E4B97">
        <w:rPr>
          <w:rFonts w:ascii="Arial" w:hAnsi="Arial" w:cs="Arial"/>
          <w:color w:val="000000"/>
          <w:sz w:val="20"/>
          <w:szCs w:val="20"/>
          <w:u w:val="single"/>
        </w:rPr>
        <w:t>преддипломную</w:t>
      </w:r>
      <w:r w:rsidR="00F84895">
        <w:rPr>
          <w:rFonts w:ascii="Arial" w:hAnsi="Arial" w:cs="Arial"/>
          <w:color w:val="000000"/>
          <w:sz w:val="20"/>
          <w:szCs w:val="20"/>
          <w:u w:val="single"/>
        </w:rPr>
        <w:t xml:space="preserve"> практику в </w:t>
      </w:r>
      <w:r w:rsidR="009E4B97" w:rsidRPr="001D1158">
        <w:rPr>
          <w:rFonts w:ascii="Arial" w:hAnsi="Arial" w:cs="Arial"/>
          <w:color w:val="000000"/>
          <w:sz w:val="20"/>
          <w:szCs w:val="20"/>
          <w:u w:val="single"/>
        </w:rPr>
        <w:t>ФГБОУ ВО «СамГТУ», кафедра «Вычислительная техника»</w:t>
      </w:r>
      <w:r w:rsidR="00F84895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DE6F42" w:rsidRPr="00DE6F42" w:rsidRDefault="00F84895" w:rsidP="000E1FA7">
      <w:pPr>
        <w:shd w:val="clear" w:color="auto" w:fill="FFFFFF"/>
        <w:tabs>
          <w:tab w:val="left" w:pos="9923"/>
        </w:tabs>
        <w:autoSpaceDE w:val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Зюзин М.А зарекомендовал себя с положительной стороны.</w:t>
      </w:r>
      <w:r w:rsidR="009E4B97">
        <w:rPr>
          <w:rFonts w:ascii="Arial" w:hAnsi="Arial" w:cs="Arial"/>
          <w:color w:val="000000"/>
          <w:sz w:val="20"/>
          <w:szCs w:val="20"/>
          <w:u w:val="single"/>
        </w:rPr>
        <w:t xml:space="preserve"> Во время прохождения практики, показал хорошие практические и теоретические знания, способность к использованию методов и инструментальных средств исследования объектов профессиональной деятельности, способность качественно обосновать принимаемые проектные решения, а также способность к оформлению презентаций и научно-технически</w:t>
      </w:r>
      <w:r w:rsidR="002A3913">
        <w:rPr>
          <w:rFonts w:ascii="Arial" w:hAnsi="Arial" w:cs="Arial"/>
          <w:color w:val="000000"/>
          <w:sz w:val="20"/>
          <w:szCs w:val="20"/>
          <w:u w:val="single"/>
        </w:rPr>
        <w:t>х</w:t>
      </w:r>
      <w:r w:rsidR="009E4B97">
        <w:rPr>
          <w:rFonts w:ascii="Arial" w:hAnsi="Arial" w:cs="Arial"/>
          <w:color w:val="000000"/>
          <w:sz w:val="20"/>
          <w:szCs w:val="20"/>
          <w:u w:val="single"/>
        </w:rPr>
        <w:t xml:space="preserve"> отчет</w:t>
      </w:r>
      <w:r w:rsidR="007A56DA">
        <w:rPr>
          <w:rFonts w:ascii="Arial" w:hAnsi="Arial" w:cs="Arial"/>
          <w:color w:val="000000"/>
          <w:sz w:val="20"/>
          <w:szCs w:val="20"/>
          <w:u w:val="single"/>
        </w:rPr>
        <w:t>ов</w:t>
      </w:r>
      <w:r w:rsidR="009E4B97">
        <w:rPr>
          <w:rFonts w:ascii="Arial" w:hAnsi="Arial" w:cs="Arial"/>
          <w:color w:val="000000"/>
          <w:sz w:val="20"/>
          <w:szCs w:val="20"/>
          <w:u w:val="single"/>
        </w:rPr>
        <w:t xml:space="preserve"> по результатам исследований. </w:t>
      </w:r>
      <w:r w:rsidR="000E1FA7"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:rsidR="00D47A4D" w:rsidRDefault="00D47A4D" w:rsidP="00DE6F42">
      <w:pPr>
        <w:shd w:val="clear" w:color="auto" w:fill="FFFFFF"/>
        <w:autoSpaceDE w:val="0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FA7" w:rsidRPr="00DE6F42" w:rsidRDefault="000E1FA7" w:rsidP="00DE6F42">
      <w:pPr>
        <w:shd w:val="clear" w:color="auto" w:fill="FFFFFF"/>
        <w:autoSpaceDE w:val="0"/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 xml:space="preserve">Рекомендуемая оценка </w:t>
      </w:r>
      <w:r w:rsidRPr="00DE6F42">
        <w:rPr>
          <w:rFonts w:ascii="Arial" w:hAnsi="Arial" w:cs="Arial"/>
          <w:bCs/>
          <w:color w:val="000000"/>
          <w:sz w:val="24"/>
          <w:szCs w:val="24"/>
        </w:rPr>
        <w:t>_______________________</w:t>
      </w:r>
    </w:p>
    <w:p w:rsidR="000E1FA7" w:rsidRPr="00DE6F42" w:rsidRDefault="000E1FA7" w:rsidP="00DE6F42">
      <w:pPr>
        <w:shd w:val="clear" w:color="auto" w:fill="FFFFFF"/>
        <w:autoSpaceDE w:val="0"/>
        <w:spacing w:before="240" w:after="0"/>
        <w:rPr>
          <w:rFonts w:ascii="Arial" w:hAnsi="Arial" w:cs="Arial"/>
          <w:b/>
          <w:sz w:val="24"/>
          <w:szCs w:val="24"/>
        </w:rPr>
      </w:pPr>
      <w:r w:rsidRPr="00DE6F42">
        <w:rPr>
          <w:rFonts w:ascii="Arial" w:hAnsi="Arial" w:cs="Arial"/>
          <w:b/>
          <w:sz w:val="24"/>
          <w:szCs w:val="24"/>
        </w:rPr>
        <w:t xml:space="preserve">Актуальные задачи профильной организации**: 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ind w:right="142"/>
        <w:rPr>
          <w:rFonts w:ascii="Arial" w:hAnsi="Arial" w:cs="Arial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Cs w:val="20"/>
        </w:rPr>
      </w:pPr>
    </w:p>
    <w:p w:rsidR="000E1FA7" w:rsidRPr="00DE6F42" w:rsidRDefault="00DE6F42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ветственное лицо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DE6F42">
        <w:rPr>
          <w:rFonts w:ascii="Arial" w:hAnsi="Arial" w:cs="Arial"/>
          <w:b/>
          <w:bCs/>
          <w:color w:val="000000"/>
          <w:sz w:val="24"/>
          <w:szCs w:val="24"/>
        </w:rPr>
        <w:t>от профильной организации  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(подпись)</w:t>
      </w:r>
    </w:p>
    <w:p w:rsidR="000E1FA7" w:rsidRPr="00DE6F42" w:rsidRDefault="000E1FA7" w:rsidP="000E1FA7">
      <w:pPr>
        <w:shd w:val="clear" w:color="auto" w:fill="FFFFFF"/>
        <w:autoSpaceDE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 xml:space="preserve">                               М.П.</w:t>
      </w:r>
    </w:p>
    <w:p w:rsidR="000E1FA7" w:rsidRPr="00DE6F42" w:rsidRDefault="000E1FA7" w:rsidP="00DE6F42">
      <w:pPr>
        <w:shd w:val="clear" w:color="auto" w:fill="FFFFFF"/>
        <w:autoSpaceDE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b/>
          <w:color w:val="000000"/>
          <w:sz w:val="24"/>
          <w:szCs w:val="20"/>
        </w:rPr>
        <w:t xml:space="preserve">Заключение руководителя практики от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Pr="00DE6F42">
        <w:rPr>
          <w:rFonts w:ascii="Arial" w:hAnsi="Arial" w:cs="Arial"/>
          <w:b/>
          <w:color w:val="000000"/>
          <w:sz w:val="24"/>
          <w:szCs w:val="20"/>
        </w:rPr>
        <w:t>:</w:t>
      </w:r>
    </w:p>
    <w:p w:rsidR="000E1FA7" w:rsidRPr="00DE6F42" w:rsidRDefault="000E1FA7" w:rsidP="000E1FA7">
      <w:pPr>
        <w:shd w:val="clear" w:color="auto" w:fill="FFFFFF"/>
        <w:autoSpaceDE w:val="0"/>
        <w:spacing w:after="0"/>
        <w:ind w:right="142"/>
        <w:rPr>
          <w:rFonts w:ascii="Arial" w:hAnsi="Arial" w:cs="Arial"/>
          <w:sz w:val="20"/>
          <w:szCs w:val="20"/>
        </w:rPr>
      </w:pPr>
      <w:r w:rsidRPr="00DE6F4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0E1FA7" w:rsidRPr="00DE6F42" w:rsidRDefault="000E1FA7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 w:val="24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Руководитель практики </w:t>
      </w:r>
    </w:p>
    <w:p w:rsidR="000E1FA7" w:rsidRPr="00DE6F42" w:rsidRDefault="003A2F93" w:rsidP="000E1FA7">
      <w:pPr>
        <w:shd w:val="clear" w:color="auto" w:fill="FFFFFF"/>
        <w:autoSpaceDE w:val="0"/>
        <w:spacing w:after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0"/>
        </w:rPr>
        <w:t>о</w:t>
      </w:r>
      <w:r w:rsidR="000E1FA7" w:rsidRPr="00DE6F42">
        <w:rPr>
          <w:rFonts w:ascii="Arial" w:hAnsi="Arial" w:cs="Arial"/>
          <w:b/>
          <w:bCs/>
          <w:color w:val="000000"/>
          <w:sz w:val="24"/>
          <w:szCs w:val="20"/>
        </w:rPr>
        <w:t>т</w:t>
      </w:r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</w:t>
      </w:r>
      <w:r w:rsidR="00807126">
        <w:rPr>
          <w:rFonts w:ascii="Arial" w:hAnsi="Arial" w:cs="Arial"/>
          <w:b/>
          <w:bCs/>
          <w:color w:val="000000"/>
          <w:sz w:val="24"/>
          <w:szCs w:val="24"/>
        </w:rPr>
        <w:t>кафедры</w:t>
      </w:r>
      <w:r w:rsidR="000E1FA7" w:rsidRPr="00DE6F42">
        <w:rPr>
          <w:rFonts w:ascii="Arial" w:hAnsi="Arial" w:cs="Arial"/>
          <w:b/>
          <w:bCs/>
          <w:color w:val="000000"/>
          <w:sz w:val="20"/>
          <w:szCs w:val="20"/>
        </w:rPr>
        <w:t>____________________________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  <w:r w:rsidRPr="00DE6F4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(подпись)</w:t>
      </w: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0E1FA7" w:rsidRPr="00DE6F42" w:rsidRDefault="000E1FA7" w:rsidP="000E1FA7">
      <w:pPr>
        <w:shd w:val="clear" w:color="auto" w:fill="FFFFFF"/>
        <w:autoSpaceDE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F42">
        <w:rPr>
          <w:rFonts w:ascii="Arial" w:hAnsi="Arial" w:cs="Arial"/>
          <w:b/>
          <w:bCs/>
          <w:color w:val="000000"/>
          <w:sz w:val="24"/>
          <w:szCs w:val="20"/>
        </w:rPr>
        <w:t xml:space="preserve">Общая оценка </w:t>
      </w:r>
      <w:r w:rsidRPr="00DE6F42">
        <w:rPr>
          <w:rFonts w:ascii="Arial" w:hAnsi="Arial" w:cs="Arial"/>
          <w:bCs/>
          <w:color w:val="000000"/>
          <w:sz w:val="20"/>
          <w:szCs w:val="20"/>
        </w:rPr>
        <w:t>_______________________</w:t>
      </w:r>
    </w:p>
    <w:p w:rsidR="000E1FA7" w:rsidRPr="00DE6F42" w:rsidRDefault="000E1FA7" w:rsidP="000E1FA7">
      <w:pPr>
        <w:pStyle w:val="a4"/>
        <w:ind w:firstLine="0"/>
        <w:rPr>
          <w:rFonts w:ascii="Arial" w:hAnsi="Arial" w:cs="Arial"/>
          <w:i/>
          <w:sz w:val="20"/>
        </w:rPr>
      </w:pPr>
    </w:p>
    <w:p w:rsidR="00FA3055" w:rsidRPr="00DE6F42" w:rsidRDefault="000E1FA7" w:rsidP="000E1FA7">
      <w:pPr>
        <w:ind w:right="-57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DE6F42">
        <w:rPr>
          <w:rFonts w:ascii="Arial" w:hAnsi="Arial" w:cs="Arial"/>
          <w:sz w:val="20"/>
          <w:szCs w:val="20"/>
          <w:lang w:eastAsia="en-US"/>
        </w:rPr>
        <w:t>*</w:t>
      </w:r>
      <w:r w:rsidRPr="00DE6F42">
        <w:rPr>
          <w:rFonts w:ascii="Arial" w:hAnsi="Arial" w:cs="Arial"/>
          <w:i/>
          <w:sz w:val="20"/>
          <w:szCs w:val="20"/>
          <w:lang w:eastAsia="en-US"/>
        </w:rPr>
        <w:t>В случае если вид практики – производственная практика и практика осуществляется не в СамГТУ</w:t>
      </w:r>
    </w:p>
    <w:sectPr w:rsidR="00FA3055" w:rsidRPr="00DE6F42" w:rsidSect="000E1F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A7"/>
    <w:rsid w:val="00044EDD"/>
    <w:rsid w:val="000A7F08"/>
    <w:rsid w:val="000E1FA7"/>
    <w:rsid w:val="0011639E"/>
    <w:rsid w:val="0015330C"/>
    <w:rsid w:val="0019466B"/>
    <w:rsid w:val="001D1158"/>
    <w:rsid w:val="001F206D"/>
    <w:rsid w:val="00261DCA"/>
    <w:rsid w:val="00283ADA"/>
    <w:rsid w:val="002A3913"/>
    <w:rsid w:val="002A47BD"/>
    <w:rsid w:val="003A2F93"/>
    <w:rsid w:val="0042003C"/>
    <w:rsid w:val="00424696"/>
    <w:rsid w:val="005F47D5"/>
    <w:rsid w:val="005F5E33"/>
    <w:rsid w:val="006411D1"/>
    <w:rsid w:val="00705E75"/>
    <w:rsid w:val="007A56DA"/>
    <w:rsid w:val="007E485E"/>
    <w:rsid w:val="00802FCD"/>
    <w:rsid w:val="00807126"/>
    <w:rsid w:val="0088500C"/>
    <w:rsid w:val="008B04CA"/>
    <w:rsid w:val="008F36EB"/>
    <w:rsid w:val="009B5657"/>
    <w:rsid w:val="009E4B97"/>
    <w:rsid w:val="00AA2E12"/>
    <w:rsid w:val="00B629FB"/>
    <w:rsid w:val="00BC6B43"/>
    <w:rsid w:val="00BE1690"/>
    <w:rsid w:val="00C113A0"/>
    <w:rsid w:val="00C1525A"/>
    <w:rsid w:val="00C56372"/>
    <w:rsid w:val="00C641B8"/>
    <w:rsid w:val="00C96577"/>
    <w:rsid w:val="00D15B04"/>
    <w:rsid w:val="00D47A4D"/>
    <w:rsid w:val="00D57490"/>
    <w:rsid w:val="00DE6F42"/>
    <w:rsid w:val="00E83C5A"/>
    <w:rsid w:val="00E93BBD"/>
    <w:rsid w:val="00EE7D8E"/>
    <w:rsid w:val="00F20F5C"/>
    <w:rsid w:val="00F5414A"/>
    <w:rsid w:val="00F84895"/>
    <w:rsid w:val="00FA3055"/>
    <w:rsid w:val="00FD0344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4636"/>
  <w15:docId w15:val="{0E31CC78-B114-464A-9661-76A5CCB3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0E1FA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0E1F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E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DD5F-2042-4D0C-A4B5-6EE54DF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k</cp:lastModifiedBy>
  <cp:revision>22</cp:revision>
  <cp:lastPrinted>2023-05-20T08:27:00Z</cp:lastPrinted>
  <dcterms:created xsi:type="dcterms:W3CDTF">2021-04-23T15:09:00Z</dcterms:created>
  <dcterms:modified xsi:type="dcterms:W3CDTF">2023-05-20T08:29:00Z</dcterms:modified>
</cp:coreProperties>
</file>